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662E50" w:rsidRDefault="00D67815" w:rsidP="00571FF8">
      <w:pPr>
        <w:jc w:val="center"/>
        <w:rPr>
          <w:sz w:val="20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EA396B" w:rsidP="00571F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BD0EE5" w:rsidRPr="007A7417">
        <w:rPr>
          <w:sz w:val="28"/>
          <w:szCs w:val="28"/>
          <w:lang w:val="uk-UA"/>
        </w:rPr>
        <w:t>.</w:t>
      </w:r>
      <w:r w:rsidR="00B05939" w:rsidRPr="007A7417">
        <w:rPr>
          <w:sz w:val="28"/>
          <w:szCs w:val="28"/>
          <w:lang w:val="uk-UA"/>
        </w:rPr>
        <w:t>0</w:t>
      </w:r>
      <w:r w:rsidR="007B3C2A">
        <w:rPr>
          <w:sz w:val="28"/>
          <w:szCs w:val="28"/>
          <w:lang w:val="uk-UA"/>
        </w:rPr>
        <w:t>3</w:t>
      </w:r>
      <w:r w:rsidR="00CA334D" w:rsidRPr="007A7417">
        <w:rPr>
          <w:sz w:val="28"/>
          <w:szCs w:val="28"/>
          <w:lang w:val="uk-UA"/>
        </w:rPr>
        <w:t>.20</w:t>
      </w:r>
      <w:r w:rsidR="00B05939" w:rsidRPr="007A7417">
        <w:rPr>
          <w:sz w:val="28"/>
          <w:szCs w:val="28"/>
          <w:lang w:val="uk-UA"/>
        </w:rPr>
        <w:t>20</w:t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83197C" w:rsidRPr="007A7417">
        <w:rPr>
          <w:sz w:val="28"/>
          <w:szCs w:val="28"/>
          <w:lang w:val="uk-UA"/>
        </w:rPr>
        <w:tab/>
      </w:r>
      <w:r w:rsidR="00DF4775" w:rsidRPr="007A7417">
        <w:rPr>
          <w:sz w:val="28"/>
          <w:szCs w:val="28"/>
          <w:lang w:val="uk-UA"/>
        </w:rPr>
        <w:t>№</w:t>
      </w:r>
      <w:r w:rsidR="006B4533" w:rsidRPr="007A7417">
        <w:rPr>
          <w:sz w:val="28"/>
          <w:szCs w:val="28"/>
          <w:lang w:val="uk-UA"/>
        </w:rPr>
        <w:t xml:space="preserve"> </w:t>
      </w:r>
      <w:r w:rsidR="007B3C2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="00A33719" w:rsidRPr="007A7417">
        <w:rPr>
          <w:sz w:val="28"/>
          <w:szCs w:val="28"/>
          <w:lang w:val="uk-UA"/>
        </w:rPr>
        <w:t>-о</w:t>
      </w:r>
    </w:p>
    <w:p w:rsidR="00BE436C" w:rsidRPr="00662E50" w:rsidRDefault="00BE436C" w:rsidP="00571FF8">
      <w:pPr>
        <w:ind w:firstLine="708"/>
        <w:jc w:val="both"/>
        <w:rPr>
          <w:sz w:val="20"/>
          <w:szCs w:val="28"/>
          <w:lang w:val="uk-UA"/>
        </w:rPr>
      </w:pPr>
    </w:p>
    <w:p w:rsidR="00292D92" w:rsidRPr="00292D92" w:rsidRDefault="007C4BB0" w:rsidP="00292D92">
      <w:pPr>
        <w:ind w:firstLine="708"/>
        <w:jc w:val="both"/>
        <w:rPr>
          <w:sz w:val="28"/>
          <w:szCs w:val="28"/>
          <w:lang w:val="uk-UA"/>
        </w:rPr>
      </w:pPr>
      <w:r w:rsidRPr="00B75F0B">
        <w:rPr>
          <w:sz w:val="28"/>
          <w:szCs w:val="28"/>
          <w:lang w:val="uk-UA"/>
        </w:rPr>
        <w:t xml:space="preserve">Про </w:t>
      </w:r>
      <w:r w:rsidR="0035699A">
        <w:rPr>
          <w:sz w:val="28"/>
          <w:szCs w:val="28"/>
          <w:lang w:val="uk-UA"/>
        </w:rPr>
        <w:t>продовження</w:t>
      </w:r>
      <w:r w:rsidR="00631878">
        <w:rPr>
          <w:sz w:val="28"/>
          <w:szCs w:val="28"/>
          <w:lang w:val="uk-UA"/>
        </w:rPr>
        <w:t xml:space="preserve"> </w:t>
      </w:r>
      <w:r w:rsidR="00EA396B">
        <w:rPr>
          <w:sz w:val="28"/>
          <w:szCs w:val="28"/>
          <w:lang w:val="uk-UA"/>
        </w:rPr>
        <w:t xml:space="preserve">терміну дії </w:t>
      </w:r>
      <w:r w:rsidR="00631878">
        <w:rPr>
          <w:sz w:val="28"/>
          <w:szCs w:val="28"/>
          <w:lang w:val="uk-UA"/>
        </w:rPr>
        <w:t>карантину</w:t>
      </w:r>
    </w:p>
    <w:p w:rsidR="00292D92" w:rsidRPr="00662E50" w:rsidRDefault="00292D92" w:rsidP="00292D92">
      <w:pPr>
        <w:ind w:firstLine="708"/>
        <w:jc w:val="both"/>
        <w:rPr>
          <w:sz w:val="20"/>
          <w:szCs w:val="28"/>
          <w:lang w:val="uk-UA"/>
        </w:rPr>
      </w:pPr>
    </w:p>
    <w:p w:rsidR="0032587A" w:rsidRDefault="00EA396B" w:rsidP="003258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Постанови Кабінету Міністрів України від 25.03.2020 року </w:t>
      </w:r>
      <w:r>
        <w:rPr>
          <w:sz w:val="28"/>
          <w:szCs w:val="28"/>
          <w:lang w:val="uk-UA"/>
        </w:rPr>
        <w:br/>
        <w:t>№ 239 «Про внесення змін до деяких актів Кабінету Міністрів України» у зв’язку із продовженням терміну дії карантину на усій території України до 24.04.2020 року</w:t>
      </w:r>
      <w:r w:rsidR="0032587A">
        <w:rPr>
          <w:sz w:val="28"/>
          <w:szCs w:val="28"/>
          <w:lang w:val="uk-UA"/>
        </w:rPr>
        <w:t xml:space="preserve"> </w:t>
      </w:r>
    </w:p>
    <w:p w:rsidR="007B3C2A" w:rsidRPr="00662E50" w:rsidRDefault="007B3C2A" w:rsidP="00571FF8">
      <w:pPr>
        <w:ind w:firstLine="708"/>
        <w:jc w:val="both"/>
        <w:rPr>
          <w:sz w:val="20"/>
          <w:szCs w:val="28"/>
          <w:lang w:val="uk-UA"/>
        </w:rPr>
      </w:pPr>
    </w:p>
    <w:p w:rsidR="00D67815" w:rsidRPr="00AD678E" w:rsidRDefault="00D67815" w:rsidP="00571FF8">
      <w:pPr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НАКАЗУЮ:</w:t>
      </w:r>
      <w:bookmarkStart w:id="0" w:name="_GoBack"/>
      <w:bookmarkEnd w:id="0"/>
    </w:p>
    <w:p w:rsidR="007A7417" w:rsidRPr="007163C7" w:rsidRDefault="00421316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Продовжити дію карантину до 24.04.2020 року</w:t>
      </w:r>
      <w:r w:rsidR="007A7417" w:rsidRPr="007163C7">
        <w:rPr>
          <w:sz w:val="28"/>
          <w:szCs w:val="28"/>
          <w:lang w:val="uk-UA"/>
        </w:rPr>
        <w:t xml:space="preserve"> у комунальному закладі «Харківська санаторна школа </w:t>
      </w:r>
      <w:r w:rsidR="0032587A" w:rsidRPr="007163C7">
        <w:rPr>
          <w:sz w:val="28"/>
          <w:szCs w:val="28"/>
          <w:lang w:val="uk-UA"/>
        </w:rPr>
        <w:t>№ 11» Харківської обласної ради. Терміни карантину можуть змінитись в залежності від епідеміологічної ситуації в Україні.</w:t>
      </w:r>
    </w:p>
    <w:p w:rsidR="0032587A" w:rsidRPr="007163C7" w:rsidRDefault="00421316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</w:t>
      </w:r>
      <w:r w:rsidR="0032587A" w:rsidRPr="007163C7">
        <w:rPr>
          <w:sz w:val="28"/>
          <w:szCs w:val="28"/>
          <w:lang w:val="uk-UA"/>
        </w:rPr>
        <w:t>нформува</w:t>
      </w:r>
      <w:r w:rsidRPr="007163C7">
        <w:rPr>
          <w:sz w:val="28"/>
          <w:szCs w:val="28"/>
          <w:lang w:val="uk-UA"/>
        </w:rPr>
        <w:t>ти</w:t>
      </w:r>
      <w:r w:rsidR="0032587A" w:rsidRPr="007163C7">
        <w:rPr>
          <w:sz w:val="28"/>
          <w:szCs w:val="28"/>
          <w:lang w:val="uk-UA"/>
        </w:rPr>
        <w:t xml:space="preserve"> здобувачів освіти </w:t>
      </w:r>
      <w:r w:rsidRPr="007163C7">
        <w:rPr>
          <w:sz w:val="28"/>
          <w:szCs w:val="28"/>
          <w:lang w:val="uk-UA"/>
        </w:rPr>
        <w:t>та їх батьків,</w:t>
      </w:r>
      <w:r w:rsidR="0032587A" w:rsidRPr="007163C7">
        <w:rPr>
          <w:sz w:val="28"/>
          <w:szCs w:val="28"/>
          <w:lang w:val="uk-UA"/>
        </w:rPr>
        <w:t xml:space="preserve"> співробітників закладу щодо заходів запобігання поширенн</w:t>
      </w:r>
      <w:r w:rsidR="007163C7" w:rsidRPr="007163C7">
        <w:rPr>
          <w:sz w:val="28"/>
          <w:szCs w:val="28"/>
          <w:lang w:val="uk-UA"/>
        </w:rPr>
        <w:t>ю</w:t>
      </w:r>
      <w:r w:rsidR="0032587A" w:rsidRPr="007163C7">
        <w:rPr>
          <w:sz w:val="28"/>
          <w:szCs w:val="28"/>
          <w:lang w:val="uk-UA"/>
        </w:rPr>
        <w:t xml:space="preserve"> хвороби, проявів хвороби та дій у випадку захворювання.</w:t>
      </w:r>
    </w:p>
    <w:p w:rsidR="0055095D" w:rsidRPr="007163C7" w:rsidRDefault="0055095D" w:rsidP="0055095D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Продовжити педагогічним працівникам виконання освітніх програм шляхом використання дистанційних технологій.</w:t>
      </w:r>
    </w:p>
    <w:p w:rsidR="00662E50" w:rsidRPr="007163C7" w:rsidRDefault="0082698D" w:rsidP="00662E50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Педагогічним працівникам виконувати організаційну, методичну, педагогічну роботу відповідно до їх функціональних обов’язків.</w:t>
      </w:r>
      <w:r w:rsidR="00662E50" w:rsidRPr="007163C7">
        <w:rPr>
          <w:lang w:val="uk-UA"/>
        </w:rPr>
        <w:t xml:space="preserve"> </w:t>
      </w:r>
      <w:r w:rsidR="00662E50" w:rsidRPr="007163C7">
        <w:rPr>
          <w:sz w:val="28"/>
          <w:szCs w:val="28"/>
          <w:lang w:val="uk-UA"/>
        </w:rPr>
        <w:t>Оплату праці педагогічним працівникам здійснювати відповідно до тарифікації.</w:t>
      </w:r>
    </w:p>
    <w:p w:rsidR="00B75F0B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63C7">
        <w:rPr>
          <w:color w:val="000000"/>
          <w:sz w:val="28"/>
          <w:szCs w:val="28"/>
          <w:lang w:val="uk-UA"/>
        </w:rPr>
        <w:t>Заступнику директора з адміністративно-господарської роботи,</w:t>
      </w:r>
      <w:r w:rsidRPr="007163C7">
        <w:rPr>
          <w:color w:val="000000"/>
          <w:sz w:val="28"/>
          <w:szCs w:val="28"/>
          <w:lang w:val="uk-UA"/>
        </w:rPr>
        <w:br/>
        <w:t>Таранік Л.М.:</w:t>
      </w:r>
    </w:p>
    <w:p w:rsidR="00B75F0B" w:rsidRPr="007163C7" w:rsidRDefault="00B75F0B" w:rsidP="000441A3">
      <w:pPr>
        <w:pStyle w:val="a5"/>
        <w:numPr>
          <w:ilvl w:val="1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63C7">
        <w:rPr>
          <w:color w:val="000000"/>
          <w:sz w:val="28"/>
          <w:szCs w:val="28"/>
          <w:lang w:val="uk-UA"/>
        </w:rPr>
        <w:t xml:space="preserve">Забезпечити проведення дезінфекції приміщень, зокрема, шляхом вологого прибирання об’єктів із застосуванням </w:t>
      </w:r>
      <w:proofErr w:type="spellStart"/>
      <w:r w:rsidRPr="007163C7">
        <w:rPr>
          <w:color w:val="000000"/>
          <w:sz w:val="28"/>
          <w:szCs w:val="28"/>
          <w:lang w:val="uk-UA"/>
        </w:rPr>
        <w:t>дезрозчинів</w:t>
      </w:r>
      <w:proofErr w:type="spellEnd"/>
      <w:r w:rsidRPr="007163C7">
        <w:rPr>
          <w:color w:val="000000"/>
          <w:sz w:val="28"/>
          <w:szCs w:val="28"/>
          <w:lang w:val="uk-UA"/>
        </w:rPr>
        <w:t>, регулярного провітрювання приміщень.</w:t>
      </w:r>
    </w:p>
    <w:p w:rsidR="00B75F0B" w:rsidRPr="007163C7" w:rsidRDefault="00B75F0B" w:rsidP="000441A3">
      <w:pPr>
        <w:pStyle w:val="a5"/>
        <w:numPr>
          <w:ilvl w:val="1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63C7">
        <w:rPr>
          <w:color w:val="000000"/>
          <w:sz w:val="28"/>
          <w:szCs w:val="28"/>
          <w:lang w:val="uk-UA"/>
        </w:rPr>
        <w:t>Забезпечити дотримання правил пожежної безпеки, збереження майна та систем життєзабезпечення.</w:t>
      </w:r>
    </w:p>
    <w:p w:rsidR="00B75F0B" w:rsidRPr="007163C7" w:rsidRDefault="00B75F0B" w:rsidP="000441A3">
      <w:pPr>
        <w:pStyle w:val="a5"/>
        <w:numPr>
          <w:ilvl w:val="1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63C7">
        <w:rPr>
          <w:color w:val="000000"/>
          <w:sz w:val="28"/>
          <w:szCs w:val="28"/>
          <w:lang w:val="uk-UA"/>
        </w:rPr>
        <w:t>Зменшити використання енергоносіїв, забезпечивши оптимальний температурний режим у закладі.</w:t>
      </w:r>
    </w:p>
    <w:p w:rsidR="00160388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Затвердити </w:t>
      </w:r>
      <w:r w:rsidR="000E0B25" w:rsidRPr="007163C7">
        <w:rPr>
          <w:sz w:val="28"/>
          <w:szCs w:val="28"/>
          <w:lang w:val="uk-UA"/>
        </w:rPr>
        <w:t>графіки щодо</w:t>
      </w:r>
      <w:r w:rsidRPr="007163C7">
        <w:rPr>
          <w:sz w:val="28"/>
          <w:szCs w:val="28"/>
          <w:lang w:val="uk-UA"/>
        </w:rPr>
        <w:t xml:space="preserve"> раціонального використання робочого часу працівниками закладу</w:t>
      </w:r>
      <w:r w:rsidR="00662E50" w:rsidRPr="007163C7">
        <w:rPr>
          <w:sz w:val="28"/>
          <w:szCs w:val="28"/>
          <w:lang w:val="uk-UA"/>
        </w:rPr>
        <w:t xml:space="preserve">, які працюють під час карантину </w:t>
      </w:r>
      <w:r w:rsidR="000E0B25" w:rsidRPr="007163C7">
        <w:rPr>
          <w:sz w:val="28"/>
          <w:szCs w:val="28"/>
          <w:lang w:val="uk-UA"/>
        </w:rPr>
        <w:t>(Додаток 1)</w:t>
      </w:r>
      <w:r w:rsidR="00C97921" w:rsidRPr="007163C7">
        <w:rPr>
          <w:sz w:val="28"/>
          <w:szCs w:val="28"/>
          <w:lang w:val="uk-UA"/>
        </w:rPr>
        <w:t xml:space="preserve">. </w:t>
      </w:r>
      <w:r w:rsidR="00160388" w:rsidRPr="007163C7">
        <w:rPr>
          <w:sz w:val="28"/>
          <w:szCs w:val="28"/>
          <w:lang w:val="uk-UA"/>
        </w:rPr>
        <w:t xml:space="preserve">Оплату праці </w:t>
      </w:r>
      <w:r w:rsidR="007C77CA" w:rsidRPr="007163C7">
        <w:rPr>
          <w:sz w:val="28"/>
          <w:szCs w:val="28"/>
          <w:lang w:val="uk-UA"/>
        </w:rPr>
        <w:t xml:space="preserve">непедагогічним працівникам під час карантину </w:t>
      </w:r>
      <w:r w:rsidR="00160388" w:rsidRPr="007163C7">
        <w:rPr>
          <w:sz w:val="28"/>
          <w:szCs w:val="28"/>
          <w:lang w:val="uk-UA"/>
        </w:rPr>
        <w:t>здійснювати у розмірі середньої заробітної плати</w:t>
      </w:r>
      <w:r w:rsidR="00662E50" w:rsidRPr="007163C7">
        <w:rPr>
          <w:sz w:val="28"/>
          <w:szCs w:val="28"/>
          <w:lang w:val="uk-UA"/>
        </w:rPr>
        <w:t xml:space="preserve"> (Додаток 2).</w:t>
      </w:r>
    </w:p>
    <w:p w:rsidR="00C97921" w:rsidRPr="007163C7" w:rsidRDefault="00C97921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ідпрацьовувати працівникам школи робочий час відповідно до тарифікації та графіків роботи.</w:t>
      </w:r>
    </w:p>
    <w:p w:rsidR="00B75F0B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6F66B1" w:rsidRPr="007163C7" w:rsidRDefault="00F6356C" w:rsidP="00F6356C">
      <w:pPr>
        <w:ind w:firstLine="708"/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Д</w:t>
      </w:r>
      <w:r w:rsidR="00F830C7" w:rsidRPr="007163C7">
        <w:rPr>
          <w:sz w:val="28"/>
          <w:szCs w:val="28"/>
          <w:lang w:val="uk-UA"/>
        </w:rPr>
        <w:t xml:space="preserve">иректор </w:t>
      </w:r>
    </w:p>
    <w:p w:rsidR="00073891" w:rsidRPr="007163C7" w:rsidRDefault="00073891" w:rsidP="00571FF8">
      <w:pPr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анаторної школи №11</w:t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6356C" w:rsidRPr="007163C7">
        <w:rPr>
          <w:sz w:val="28"/>
          <w:szCs w:val="28"/>
          <w:lang w:val="uk-UA"/>
        </w:rPr>
        <w:t>В.П. Чубинська</w:t>
      </w:r>
      <w:r w:rsidR="00F830C7" w:rsidRPr="007163C7">
        <w:rPr>
          <w:sz w:val="28"/>
          <w:szCs w:val="28"/>
          <w:lang w:val="uk-UA"/>
        </w:rPr>
        <w:t xml:space="preserve"> </w:t>
      </w:r>
    </w:p>
    <w:p w:rsidR="00B5518D" w:rsidRPr="007163C7" w:rsidRDefault="00B5518D" w:rsidP="00571FF8">
      <w:pPr>
        <w:outlineLvl w:val="0"/>
        <w:rPr>
          <w:sz w:val="28"/>
          <w:szCs w:val="28"/>
          <w:lang w:val="uk-UA"/>
        </w:rPr>
      </w:pPr>
    </w:p>
    <w:p w:rsidR="00CA142B" w:rsidRPr="007163C7" w:rsidRDefault="00790F0B" w:rsidP="00F830C7">
      <w:pPr>
        <w:ind w:firstLine="708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З </w:t>
      </w:r>
      <w:r w:rsidR="00060148" w:rsidRPr="007163C7">
        <w:rPr>
          <w:sz w:val="28"/>
          <w:szCs w:val="28"/>
          <w:lang w:val="uk-UA"/>
        </w:rPr>
        <w:t>наказ</w:t>
      </w:r>
      <w:r w:rsidRPr="007163C7">
        <w:rPr>
          <w:sz w:val="28"/>
          <w:szCs w:val="28"/>
          <w:lang w:val="uk-UA"/>
        </w:rPr>
        <w:t xml:space="preserve">ом </w:t>
      </w:r>
      <w:r w:rsidR="007163C7">
        <w:rPr>
          <w:sz w:val="28"/>
          <w:szCs w:val="28"/>
          <w:lang w:val="uk-UA"/>
        </w:rPr>
        <w:t xml:space="preserve">№ 13-о від 30.03.2020 року </w:t>
      </w:r>
      <w:r w:rsidR="00060148" w:rsidRPr="007163C7">
        <w:rPr>
          <w:sz w:val="28"/>
          <w:szCs w:val="28"/>
          <w:lang w:val="uk-UA"/>
        </w:rPr>
        <w:t>ознайомлені:</w:t>
      </w:r>
      <w:r w:rsidR="00057EA6" w:rsidRPr="007163C7">
        <w:rPr>
          <w:sz w:val="28"/>
          <w:szCs w:val="28"/>
          <w:lang w:val="uk-UA"/>
        </w:rPr>
        <w:tab/>
      </w:r>
    </w:p>
    <w:p w:rsidR="00DC2CE5" w:rsidRPr="007163C7" w:rsidRDefault="00DC2CE5" w:rsidP="00F830C7">
      <w:pPr>
        <w:ind w:firstLine="708"/>
        <w:rPr>
          <w:sz w:val="28"/>
          <w:szCs w:val="28"/>
          <w:lang w:val="uk-UA"/>
        </w:rPr>
      </w:pPr>
    </w:p>
    <w:p w:rsidR="00EE5BF3" w:rsidRPr="007163C7" w:rsidRDefault="00EE5BF3" w:rsidP="00DC2CE5">
      <w:pPr>
        <w:ind w:firstLine="708"/>
        <w:rPr>
          <w:sz w:val="28"/>
          <w:szCs w:val="28"/>
          <w:lang w:val="uk-UA"/>
        </w:rPr>
        <w:sectPr w:rsidR="00EE5BF3" w:rsidRPr="007163C7" w:rsidSect="00B5518D">
          <w:headerReference w:type="default" r:id="rId9"/>
          <w:type w:val="continuous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:rsidR="00EE5BF3" w:rsidRPr="007163C7" w:rsidRDefault="00EE5BF3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Н.В. Ломаненко</w:t>
      </w:r>
    </w:p>
    <w:p w:rsidR="000B0173" w:rsidRPr="007163C7" w:rsidRDefault="000B0173" w:rsidP="000B017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П.С. Горбачов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Аврам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О. Соковіков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О. Доля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Г. Мирон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М.О. Губарєв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Ю.А. Скал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Зимогляд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В. Фасоль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І.Ю. </w:t>
      </w:r>
      <w:proofErr w:type="spellStart"/>
      <w:r w:rsidRPr="007163C7">
        <w:rPr>
          <w:sz w:val="28"/>
          <w:szCs w:val="28"/>
          <w:lang w:val="uk-UA"/>
        </w:rPr>
        <w:t>Гузій</w:t>
      </w:r>
      <w:proofErr w:type="spellEnd"/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П. Куницьк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О. Казарін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М. Рось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В. Аврам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Н.Є </w:t>
      </w:r>
      <w:proofErr w:type="spellStart"/>
      <w:r w:rsidRPr="007163C7">
        <w:rPr>
          <w:sz w:val="28"/>
          <w:szCs w:val="28"/>
          <w:lang w:val="uk-UA"/>
        </w:rPr>
        <w:t>Анучина</w:t>
      </w:r>
      <w:proofErr w:type="spellEnd"/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Д. Васильєв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Черниш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В. Іванов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Г. Пархом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І. Зігур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К.В. Бородін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І. Шувалов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М. Таранік</w:t>
      </w:r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О. </w:t>
      </w:r>
      <w:proofErr w:type="spellStart"/>
      <w:r w:rsidRPr="007163C7">
        <w:rPr>
          <w:sz w:val="28"/>
          <w:szCs w:val="28"/>
          <w:lang w:val="uk-UA"/>
        </w:rPr>
        <w:t>Стащук</w:t>
      </w:r>
      <w:proofErr w:type="spellEnd"/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А. Гудевич</w:t>
      </w:r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М. Приз</w:t>
      </w:r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В. Бикова</w:t>
      </w:r>
    </w:p>
    <w:p w:rsidR="00DC2CE5" w:rsidRPr="007163C7" w:rsidRDefault="00DC2CE5" w:rsidP="00E306D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Б. Колій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С.В. Ковальо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І. Сарецян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О. Авотін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Г. Яковлєв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О.Ю. </w:t>
      </w:r>
      <w:proofErr w:type="spellStart"/>
      <w:r w:rsidRPr="007163C7">
        <w:rPr>
          <w:sz w:val="28"/>
          <w:szCs w:val="28"/>
          <w:lang w:val="uk-UA"/>
        </w:rPr>
        <w:t>Юсенко</w:t>
      </w:r>
      <w:proofErr w:type="spellEnd"/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О.Т. </w:t>
      </w:r>
      <w:proofErr w:type="spellStart"/>
      <w:r w:rsidRPr="007163C7">
        <w:rPr>
          <w:sz w:val="28"/>
          <w:szCs w:val="28"/>
          <w:lang w:val="uk-UA"/>
        </w:rPr>
        <w:t>Іванілов</w:t>
      </w:r>
      <w:proofErr w:type="spellEnd"/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В. Гринь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В. Яковле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В. Рубан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Т.В. </w:t>
      </w:r>
      <w:proofErr w:type="spellStart"/>
      <w:r w:rsidRPr="007163C7">
        <w:rPr>
          <w:sz w:val="28"/>
          <w:szCs w:val="28"/>
          <w:lang w:val="uk-UA"/>
        </w:rPr>
        <w:t>Настич</w:t>
      </w:r>
      <w:proofErr w:type="spellEnd"/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Шагун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С. Кур’ят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Жихор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І. Павло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П. </w:t>
      </w:r>
      <w:proofErr w:type="spellStart"/>
      <w:r w:rsidRPr="007163C7">
        <w:rPr>
          <w:sz w:val="28"/>
          <w:szCs w:val="28"/>
          <w:lang w:val="uk-UA"/>
        </w:rPr>
        <w:t>Тютріна</w:t>
      </w:r>
      <w:proofErr w:type="spellEnd"/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Тарасо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Л.С. </w:t>
      </w:r>
      <w:proofErr w:type="spellStart"/>
      <w:r w:rsidRPr="007163C7">
        <w:rPr>
          <w:sz w:val="28"/>
          <w:szCs w:val="28"/>
          <w:lang w:val="uk-UA"/>
        </w:rPr>
        <w:t>Чернуха</w:t>
      </w:r>
      <w:proofErr w:type="spellEnd"/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П. Михайличенко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М.І. Папка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Лантух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Г. Сохань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І. Медвєдєва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О.С. </w:t>
      </w:r>
      <w:proofErr w:type="spellStart"/>
      <w:r w:rsidRPr="007163C7">
        <w:rPr>
          <w:sz w:val="28"/>
          <w:szCs w:val="28"/>
          <w:lang w:val="uk-UA"/>
        </w:rPr>
        <w:t>Манжай</w:t>
      </w:r>
      <w:proofErr w:type="spellEnd"/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Є. Кулик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Левченко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Т.М. </w:t>
      </w:r>
      <w:proofErr w:type="spellStart"/>
      <w:r w:rsidRPr="007163C7">
        <w:rPr>
          <w:sz w:val="28"/>
          <w:szCs w:val="28"/>
          <w:lang w:val="uk-UA"/>
        </w:rPr>
        <w:t>Попік</w:t>
      </w:r>
      <w:proofErr w:type="spellEnd"/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С.І. </w:t>
      </w:r>
      <w:proofErr w:type="spellStart"/>
      <w:r w:rsidRPr="007163C7">
        <w:rPr>
          <w:sz w:val="28"/>
          <w:szCs w:val="28"/>
          <w:lang w:val="uk-UA"/>
        </w:rPr>
        <w:t>Слунська</w:t>
      </w:r>
      <w:proofErr w:type="spellEnd"/>
    </w:p>
    <w:p w:rsidR="00DC2CE5" w:rsidRPr="007163C7" w:rsidRDefault="00DC2CE5" w:rsidP="00E306D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І. Боровик</w:t>
      </w:r>
    </w:p>
    <w:p w:rsidR="00DC2CE5" w:rsidRPr="007163C7" w:rsidRDefault="00DC2CE5" w:rsidP="00E306D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Ф. Бойко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 xml:space="preserve">І.М. </w:t>
      </w:r>
      <w:proofErr w:type="spellStart"/>
      <w:r w:rsidRPr="007163C7">
        <w:rPr>
          <w:sz w:val="28"/>
          <w:szCs w:val="28"/>
          <w:lang w:val="uk-UA"/>
        </w:rPr>
        <w:t>Ємцева</w:t>
      </w:r>
      <w:proofErr w:type="spellEnd"/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Н.В. </w:t>
      </w:r>
      <w:proofErr w:type="spellStart"/>
      <w:r w:rsidRPr="007163C7">
        <w:rPr>
          <w:sz w:val="28"/>
          <w:szCs w:val="28"/>
          <w:lang w:val="uk-UA"/>
        </w:rPr>
        <w:t>Онопрієнко</w:t>
      </w:r>
      <w:proofErr w:type="spellEnd"/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О. Гриненко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О. Головін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І. </w:t>
      </w:r>
      <w:proofErr w:type="spellStart"/>
      <w:r w:rsidRPr="007163C7">
        <w:rPr>
          <w:sz w:val="28"/>
          <w:szCs w:val="28"/>
          <w:lang w:val="uk-UA"/>
        </w:rPr>
        <w:t>Толокольникова</w:t>
      </w:r>
      <w:proofErr w:type="spellEnd"/>
    </w:p>
    <w:p w:rsidR="00DC2CE5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Ю. Шеломков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І. </w:t>
      </w:r>
      <w:proofErr w:type="spellStart"/>
      <w:r w:rsidRPr="007163C7">
        <w:rPr>
          <w:sz w:val="28"/>
          <w:szCs w:val="28"/>
          <w:lang w:val="uk-UA"/>
        </w:rPr>
        <w:t>Свинаренко</w:t>
      </w:r>
      <w:proofErr w:type="spellEnd"/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М. Стрибков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Г.Ю. Билбас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Д. Дронь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А. Морченко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С. Яковенко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Є.В. Літвінов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І. Рось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В. Дронь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Черваньов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Л. Уткін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М. Білецька</w:t>
      </w:r>
    </w:p>
    <w:p w:rsidR="00DC2CE5" w:rsidRPr="007163C7" w:rsidRDefault="0037099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Н.В. </w:t>
      </w:r>
      <w:proofErr w:type="spellStart"/>
      <w:r w:rsidRPr="007163C7">
        <w:rPr>
          <w:sz w:val="28"/>
          <w:szCs w:val="28"/>
          <w:lang w:val="uk-UA"/>
        </w:rPr>
        <w:t>Аштеменко</w:t>
      </w:r>
      <w:proofErr w:type="spellEnd"/>
    </w:p>
    <w:p w:rsidR="00370995" w:rsidRPr="007163C7" w:rsidRDefault="0037099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Р. Данильченко</w:t>
      </w:r>
    </w:p>
    <w:p w:rsidR="00370995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А. </w:t>
      </w:r>
      <w:proofErr w:type="spellStart"/>
      <w:r w:rsidRPr="007163C7">
        <w:rPr>
          <w:sz w:val="28"/>
          <w:szCs w:val="28"/>
          <w:lang w:val="uk-UA"/>
        </w:rPr>
        <w:t>Малишкін</w:t>
      </w:r>
      <w:proofErr w:type="spellEnd"/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Ю.А. </w:t>
      </w:r>
      <w:proofErr w:type="spellStart"/>
      <w:r w:rsidRPr="007163C7">
        <w:rPr>
          <w:sz w:val="28"/>
          <w:szCs w:val="28"/>
          <w:lang w:val="uk-UA"/>
        </w:rPr>
        <w:t>Отришко</w:t>
      </w:r>
      <w:proofErr w:type="spellEnd"/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Е.О. Попов</w:t>
      </w:r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П. Смольнякова</w:t>
      </w:r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А.Л. </w:t>
      </w:r>
      <w:proofErr w:type="spellStart"/>
      <w:r w:rsidRPr="007163C7">
        <w:rPr>
          <w:sz w:val="28"/>
          <w:szCs w:val="28"/>
          <w:lang w:val="uk-UA"/>
        </w:rPr>
        <w:t>Скотаренко</w:t>
      </w:r>
      <w:proofErr w:type="spellEnd"/>
    </w:p>
    <w:p w:rsidR="00243013" w:rsidRPr="007163C7" w:rsidRDefault="0024301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Ю. Жучкова</w:t>
      </w:r>
    </w:p>
    <w:p w:rsidR="00243013" w:rsidRPr="007163C7" w:rsidRDefault="00E306D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А. Садовська</w:t>
      </w:r>
    </w:p>
    <w:p w:rsidR="00E306D5" w:rsidRPr="007163C7" w:rsidRDefault="00E306D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Сергієнко</w:t>
      </w:r>
    </w:p>
    <w:p w:rsidR="00EE5BF3" w:rsidRPr="007163C7" w:rsidRDefault="00EE5BF3" w:rsidP="00F830C7">
      <w:pPr>
        <w:ind w:firstLine="708"/>
        <w:rPr>
          <w:sz w:val="28"/>
          <w:szCs w:val="28"/>
          <w:lang w:val="uk-UA"/>
        </w:rPr>
        <w:sectPr w:rsidR="00EE5BF3" w:rsidRPr="007163C7" w:rsidSect="00EE5BF3">
          <w:type w:val="continuous"/>
          <w:pgSz w:w="11906" w:h="16838"/>
          <w:pgMar w:top="1134" w:right="567" w:bottom="1134" w:left="1701" w:header="454" w:footer="709" w:gutter="0"/>
          <w:cols w:num="3" w:space="708"/>
          <w:titlePg/>
          <w:docGrid w:linePitch="360"/>
        </w:sectPr>
      </w:pPr>
    </w:p>
    <w:p w:rsidR="00A1768A" w:rsidRPr="007163C7" w:rsidRDefault="00A1768A">
      <w:pPr>
        <w:spacing w:after="200" w:line="276" w:lineRule="auto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br w:type="page"/>
      </w:r>
    </w:p>
    <w:p w:rsidR="00F7192F" w:rsidRPr="007163C7" w:rsidRDefault="00A1768A" w:rsidP="00A1768A">
      <w:pPr>
        <w:ind w:left="5103"/>
        <w:rPr>
          <w:szCs w:val="28"/>
          <w:lang w:val="uk-UA"/>
        </w:rPr>
      </w:pPr>
      <w:r w:rsidRPr="007163C7">
        <w:rPr>
          <w:szCs w:val="28"/>
          <w:lang w:val="uk-UA"/>
        </w:rPr>
        <w:lastRenderedPageBreak/>
        <w:t xml:space="preserve">Додаток 1 до наказу комунального закладу «Харківська санаторна школа № 11» Харківської обласної ради </w:t>
      </w:r>
    </w:p>
    <w:p w:rsidR="00EE5BF3" w:rsidRPr="007163C7" w:rsidRDefault="00A1768A" w:rsidP="00A1768A">
      <w:pPr>
        <w:ind w:left="5103"/>
        <w:rPr>
          <w:szCs w:val="28"/>
          <w:lang w:val="uk-UA"/>
        </w:rPr>
      </w:pPr>
      <w:r w:rsidRPr="007163C7">
        <w:rPr>
          <w:szCs w:val="28"/>
          <w:lang w:val="uk-UA"/>
        </w:rPr>
        <w:t>№ 1</w:t>
      </w:r>
      <w:r w:rsidR="0055095D" w:rsidRPr="007163C7">
        <w:rPr>
          <w:szCs w:val="28"/>
          <w:lang w:val="uk-UA"/>
        </w:rPr>
        <w:t>3</w:t>
      </w:r>
      <w:r w:rsidRPr="007163C7">
        <w:rPr>
          <w:szCs w:val="28"/>
          <w:lang w:val="uk-UA"/>
        </w:rPr>
        <w:t xml:space="preserve">-о від </w:t>
      </w:r>
      <w:r w:rsidR="0055095D" w:rsidRPr="007163C7">
        <w:rPr>
          <w:szCs w:val="28"/>
          <w:lang w:val="uk-UA"/>
        </w:rPr>
        <w:t>30</w:t>
      </w:r>
      <w:r w:rsidRPr="007163C7">
        <w:rPr>
          <w:szCs w:val="28"/>
          <w:lang w:val="uk-UA"/>
        </w:rPr>
        <w:t>.03.2020 року</w:t>
      </w:r>
    </w:p>
    <w:p w:rsidR="00A1768A" w:rsidRPr="007163C7" w:rsidRDefault="00A1768A" w:rsidP="00F830C7">
      <w:pPr>
        <w:ind w:firstLine="708"/>
        <w:rPr>
          <w:sz w:val="28"/>
          <w:szCs w:val="28"/>
          <w:lang w:val="uk-UA"/>
        </w:rPr>
      </w:pPr>
    </w:p>
    <w:p w:rsidR="00A1768A" w:rsidRPr="007163C7" w:rsidRDefault="00A1768A" w:rsidP="00A1768A">
      <w:pPr>
        <w:jc w:val="center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Графік роботи  працівників закладу,</w:t>
      </w:r>
    </w:p>
    <w:p w:rsidR="00A1768A" w:rsidRPr="007163C7" w:rsidRDefault="00A1768A" w:rsidP="00A1768A">
      <w:pPr>
        <w:jc w:val="center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які виконують функціональні обов’язки під час карантину</w:t>
      </w:r>
    </w:p>
    <w:p w:rsidR="00A1768A" w:rsidRPr="007163C7" w:rsidRDefault="00A1768A" w:rsidP="00F830C7">
      <w:pPr>
        <w:ind w:firstLine="708"/>
        <w:rPr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2375"/>
      </w:tblGrid>
      <w:tr w:rsidR="00A1768A" w:rsidRPr="007163C7" w:rsidTr="00662E50">
        <w:tc>
          <w:tcPr>
            <w:tcW w:w="534" w:type="dxa"/>
            <w:vAlign w:val="center"/>
          </w:tcPr>
          <w:p w:rsidR="00A1768A" w:rsidRPr="007163C7" w:rsidRDefault="00A1768A" w:rsidP="00A1768A">
            <w:pPr>
              <w:jc w:val="center"/>
              <w:rPr>
                <w:lang w:val="uk-UA"/>
              </w:rPr>
            </w:pPr>
            <w:r w:rsidRPr="007163C7">
              <w:rPr>
                <w:lang w:val="uk-UA"/>
              </w:rPr>
              <w:t>№ з/п</w:t>
            </w:r>
          </w:p>
        </w:tc>
        <w:tc>
          <w:tcPr>
            <w:tcW w:w="1984" w:type="dxa"/>
            <w:vAlign w:val="center"/>
          </w:tcPr>
          <w:p w:rsidR="00A1768A" w:rsidRPr="007163C7" w:rsidRDefault="00A1768A" w:rsidP="00A1768A">
            <w:pPr>
              <w:jc w:val="center"/>
              <w:rPr>
                <w:lang w:val="uk-UA"/>
              </w:rPr>
            </w:pPr>
            <w:r w:rsidRPr="007163C7">
              <w:rPr>
                <w:lang w:val="uk-UA"/>
              </w:rPr>
              <w:t>П.І. по Б.</w:t>
            </w:r>
          </w:p>
        </w:tc>
        <w:tc>
          <w:tcPr>
            <w:tcW w:w="4961" w:type="dxa"/>
            <w:vAlign w:val="center"/>
          </w:tcPr>
          <w:p w:rsidR="00A1768A" w:rsidRPr="007163C7" w:rsidRDefault="00A1768A" w:rsidP="00A1768A">
            <w:pPr>
              <w:jc w:val="center"/>
              <w:rPr>
                <w:lang w:val="uk-UA"/>
              </w:rPr>
            </w:pPr>
            <w:r w:rsidRPr="007163C7">
              <w:rPr>
                <w:lang w:val="uk-UA"/>
              </w:rPr>
              <w:t>Посада</w:t>
            </w:r>
          </w:p>
        </w:tc>
        <w:tc>
          <w:tcPr>
            <w:tcW w:w="2375" w:type="dxa"/>
            <w:vAlign w:val="center"/>
          </w:tcPr>
          <w:p w:rsidR="00A1768A" w:rsidRPr="007163C7" w:rsidRDefault="00A1768A" w:rsidP="00A1768A">
            <w:pPr>
              <w:jc w:val="center"/>
              <w:rPr>
                <w:lang w:val="uk-UA"/>
              </w:rPr>
            </w:pPr>
            <w:r w:rsidRPr="007163C7">
              <w:rPr>
                <w:lang w:val="uk-UA"/>
              </w:rPr>
              <w:t>Час</w:t>
            </w:r>
          </w:p>
        </w:tc>
      </w:tr>
      <w:tr w:rsidR="00A1768A" w:rsidRPr="007163C7" w:rsidTr="00662E50">
        <w:tc>
          <w:tcPr>
            <w:tcW w:w="534" w:type="dxa"/>
          </w:tcPr>
          <w:p w:rsidR="00A1768A" w:rsidRPr="007163C7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7163C7" w:rsidRDefault="00A1768A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Чубинська В.П.</w:t>
            </w:r>
          </w:p>
        </w:tc>
        <w:tc>
          <w:tcPr>
            <w:tcW w:w="4961" w:type="dxa"/>
          </w:tcPr>
          <w:p w:rsidR="00A1768A" w:rsidRPr="007163C7" w:rsidRDefault="00A1768A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Директор</w:t>
            </w:r>
          </w:p>
        </w:tc>
        <w:tc>
          <w:tcPr>
            <w:tcW w:w="2375" w:type="dxa"/>
          </w:tcPr>
          <w:p w:rsidR="00A1768A" w:rsidRPr="007163C7" w:rsidRDefault="00C468A5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09.00-17.30</w:t>
            </w:r>
          </w:p>
        </w:tc>
      </w:tr>
      <w:tr w:rsidR="00A1768A" w:rsidRPr="007163C7" w:rsidTr="00662E50">
        <w:tc>
          <w:tcPr>
            <w:tcW w:w="534" w:type="dxa"/>
          </w:tcPr>
          <w:p w:rsidR="00A1768A" w:rsidRPr="007163C7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7163C7" w:rsidRDefault="00A1768A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Колій В.Б.</w:t>
            </w:r>
          </w:p>
        </w:tc>
        <w:tc>
          <w:tcPr>
            <w:tcW w:w="4961" w:type="dxa"/>
          </w:tcPr>
          <w:p w:rsidR="00A1768A" w:rsidRPr="007163C7" w:rsidRDefault="00A1768A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Головний бухгалтер</w:t>
            </w:r>
          </w:p>
        </w:tc>
        <w:tc>
          <w:tcPr>
            <w:tcW w:w="2375" w:type="dxa"/>
          </w:tcPr>
          <w:p w:rsidR="00A1768A" w:rsidRPr="007163C7" w:rsidRDefault="00C468A5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09.00-17.30</w:t>
            </w:r>
          </w:p>
        </w:tc>
      </w:tr>
      <w:tr w:rsidR="00A1768A" w:rsidRPr="007163C7" w:rsidTr="00662E50">
        <w:tc>
          <w:tcPr>
            <w:tcW w:w="534" w:type="dxa"/>
          </w:tcPr>
          <w:p w:rsidR="00A1768A" w:rsidRPr="007163C7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7163C7" w:rsidRDefault="00A1768A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Гудевич Т.А.</w:t>
            </w:r>
          </w:p>
        </w:tc>
        <w:tc>
          <w:tcPr>
            <w:tcW w:w="4961" w:type="dxa"/>
          </w:tcPr>
          <w:p w:rsidR="00A1768A" w:rsidRPr="007163C7" w:rsidRDefault="00A1768A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Секретар</w:t>
            </w:r>
          </w:p>
        </w:tc>
        <w:tc>
          <w:tcPr>
            <w:tcW w:w="2375" w:type="dxa"/>
          </w:tcPr>
          <w:p w:rsidR="00A1768A" w:rsidRPr="007163C7" w:rsidRDefault="00C468A5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09.00-17.30</w:t>
            </w:r>
          </w:p>
        </w:tc>
      </w:tr>
      <w:tr w:rsidR="00A1768A" w:rsidRPr="0055095D" w:rsidTr="00662E50">
        <w:tc>
          <w:tcPr>
            <w:tcW w:w="534" w:type="dxa"/>
          </w:tcPr>
          <w:p w:rsidR="00A1768A" w:rsidRPr="007163C7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7163C7" w:rsidRDefault="006C2B10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Стрибков А.М.</w:t>
            </w:r>
          </w:p>
        </w:tc>
        <w:tc>
          <w:tcPr>
            <w:tcW w:w="4961" w:type="dxa"/>
          </w:tcPr>
          <w:p w:rsidR="00A1768A" w:rsidRPr="007163C7" w:rsidRDefault="006C2B10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Водій</w:t>
            </w:r>
          </w:p>
        </w:tc>
        <w:tc>
          <w:tcPr>
            <w:tcW w:w="2375" w:type="dxa"/>
          </w:tcPr>
          <w:p w:rsidR="00A1768A" w:rsidRPr="0055095D" w:rsidRDefault="00A000B1" w:rsidP="00F830C7">
            <w:pPr>
              <w:rPr>
                <w:lang w:val="uk-UA"/>
              </w:rPr>
            </w:pPr>
            <w:r w:rsidRPr="007163C7">
              <w:rPr>
                <w:lang w:val="uk-UA"/>
              </w:rPr>
              <w:t>07.00-19.30</w:t>
            </w:r>
          </w:p>
        </w:tc>
      </w:tr>
      <w:tr w:rsidR="00A1768A" w:rsidRPr="0055095D" w:rsidTr="00662E50">
        <w:tc>
          <w:tcPr>
            <w:tcW w:w="534" w:type="dxa"/>
          </w:tcPr>
          <w:p w:rsidR="00A1768A" w:rsidRPr="0055095D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55095D" w:rsidRDefault="0055095D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Боровик І.І.</w:t>
            </w:r>
          </w:p>
        </w:tc>
        <w:tc>
          <w:tcPr>
            <w:tcW w:w="4961" w:type="dxa"/>
          </w:tcPr>
          <w:p w:rsidR="00A1768A" w:rsidRPr="0055095D" w:rsidRDefault="0055095D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Сторож</w:t>
            </w:r>
          </w:p>
        </w:tc>
        <w:tc>
          <w:tcPr>
            <w:tcW w:w="2375" w:type="dxa"/>
          </w:tcPr>
          <w:p w:rsidR="00A1768A" w:rsidRPr="0055095D" w:rsidRDefault="00662E50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Відповідно графіка</w:t>
            </w:r>
          </w:p>
        </w:tc>
      </w:tr>
      <w:tr w:rsidR="0055095D" w:rsidRPr="0055095D" w:rsidTr="00662E50">
        <w:tc>
          <w:tcPr>
            <w:tcW w:w="534" w:type="dxa"/>
          </w:tcPr>
          <w:p w:rsidR="0055095D" w:rsidRPr="0055095D" w:rsidRDefault="0055095D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55095D" w:rsidRPr="0055095D" w:rsidRDefault="0055095D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Боровик І.І.</w:t>
            </w:r>
          </w:p>
        </w:tc>
        <w:tc>
          <w:tcPr>
            <w:tcW w:w="4961" w:type="dxa"/>
          </w:tcPr>
          <w:p w:rsidR="0055095D" w:rsidRPr="0055095D" w:rsidRDefault="0055095D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2375" w:type="dxa"/>
          </w:tcPr>
          <w:p w:rsidR="0055095D" w:rsidRPr="0055095D" w:rsidRDefault="0055095D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16.00-20.00</w:t>
            </w:r>
          </w:p>
        </w:tc>
      </w:tr>
      <w:tr w:rsidR="00A1768A" w:rsidRPr="0055095D" w:rsidTr="00662E50">
        <w:tc>
          <w:tcPr>
            <w:tcW w:w="534" w:type="dxa"/>
          </w:tcPr>
          <w:p w:rsidR="00A1768A" w:rsidRPr="0055095D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55095D" w:rsidRDefault="006C2B10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Рось А.І.</w:t>
            </w:r>
          </w:p>
        </w:tc>
        <w:tc>
          <w:tcPr>
            <w:tcW w:w="4961" w:type="dxa"/>
          </w:tcPr>
          <w:p w:rsidR="00A1768A" w:rsidRPr="0055095D" w:rsidRDefault="00F7192F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Сторож</w:t>
            </w:r>
          </w:p>
        </w:tc>
        <w:tc>
          <w:tcPr>
            <w:tcW w:w="2375" w:type="dxa"/>
          </w:tcPr>
          <w:p w:rsidR="00A1768A" w:rsidRPr="0055095D" w:rsidRDefault="00662E50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Відповідно графіка</w:t>
            </w:r>
          </w:p>
        </w:tc>
      </w:tr>
      <w:tr w:rsidR="00A1768A" w:rsidRPr="0055095D" w:rsidTr="00662E50">
        <w:tc>
          <w:tcPr>
            <w:tcW w:w="534" w:type="dxa"/>
          </w:tcPr>
          <w:p w:rsidR="00A1768A" w:rsidRPr="0055095D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55095D" w:rsidRDefault="006C2B10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Літвінов Є.В.</w:t>
            </w:r>
          </w:p>
        </w:tc>
        <w:tc>
          <w:tcPr>
            <w:tcW w:w="4961" w:type="dxa"/>
          </w:tcPr>
          <w:p w:rsidR="00A1768A" w:rsidRPr="0055095D" w:rsidRDefault="00F7192F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Сторож</w:t>
            </w:r>
          </w:p>
        </w:tc>
        <w:tc>
          <w:tcPr>
            <w:tcW w:w="2375" w:type="dxa"/>
          </w:tcPr>
          <w:p w:rsidR="00A1768A" w:rsidRPr="0055095D" w:rsidRDefault="00662E50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Відповідно графіка</w:t>
            </w:r>
          </w:p>
        </w:tc>
      </w:tr>
      <w:tr w:rsidR="00A1768A" w:rsidRPr="0055095D" w:rsidTr="00662E50">
        <w:tc>
          <w:tcPr>
            <w:tcW w:w="534" w:type="dxa"/>
          </w:tcPr>
          <w:p w:rsidR="00A1768A" w:rsidRPr="0055095D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55095D" w:rsidRDefault="0055095D" w:rsidP="00F830C7">
            <w:pPr>
              <w:rPr>
                <w:lang w:val="uk-UA"/>
              </w:rPr>
            </w:pPr>
            <w:proofErr w:type="spellStart"/>
            <w:r w:rsidRPr="0055095D">
              <w:rPr>
                <w:lang w:val="uk-UA"/>
              </w:rPr>
              <w:t>Іванілов</w:t>
            </w:r>
            <w:proofErr w:type="spellEnd"/>
            <w:r w:rsidRPr="0055095D">
              <w:rPr>
                <w:lang w:val="uk-UA"/>
              </w:rPr>
              <w:t xml:space="preserve"> О.Т.</w:t>
            </w:r>
          </w:p>
        </w:tc>
        <w:tc>
          <w:tcPr>
            <w:tcW w:w="4961" w:type="dxa"/>
          </w:tcPr>
          <w:p w:rsidR="00A1768A" w:rsidRPr="0055095D" w:rsidRDefault="00F7192F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Робітник з обслуговуванню й ремонту споруд та будівель</w:t>
            </w:r>
          </w:p>
        </w:tc>
        <w:tc>
          <w:tcPr>
            <w:tcW w:w="2375" w:type="dxa"/>
          </w:tcPr>
          <w:p w:rsidR="00A1768A" w:rsidRPr="0055095D" w:rsidRDefault="00A000B1" w:rsidP="0055095D">
            <w:pPr>
              <w:rPr>
                <w:lang w:val="uk-UA"/>
              </w:rPr>
            </w:pPr>
            <w:r w:rsidRPr="0055095D">
              <w:rPr>
                <w:lang w:val="uk-UA"/>
              </w:rPr>
              <w:t>08.00-1</w:t>
            </w:r>
            <w:r w:rsidR="0055095D" w:rsidRPr="0055095D">
              <w:rPr>
                <w:lang w:val="uk-UA"/>
              </w:rPr>
              <w:t>6</w:t>
            </w:r>
            <w:r w:rsidRPr="0055095D">
              <w:rPr>
                <w:lang w:val="uk-UA"/>
              </w:rPr>
              <w:t>.30</w:t>
            </w:r>
          </w:p>
        </w:tc>
      </w:tr>
      <w:tr w:rsidR="0055095D" w:rsidRPr="00A1768A" w:rsidTr="00662E50">
        <w:tc>
          <w:tcPr>
            <w:tcW w:w="534" w:type="dxa"/>
          </w:tcPr>
          <w:p w:rsidR="0055095D" w:rsidRPr="0055095D" w:rsidRDefault="0055095D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55095D" w:rsidRPr="0055095D" w:rsidRDefault="0055095D" w:rsidP="00F830C7">
            <w:pPr>
              <w:rPr>
                <w:lang w:val="uk-UA"/>
              </w:rPr>
            </w:pPr>
            <w:r w:rsidRPr="0055095D">
              <w:rPr>
                <w:lang w:val="uk-UA"/>
              </w:rPr>
              <w:t>Сохань І.Г.</w:t>
            </w:r>
          </w:p>
        </w:tc>
        <w:tc>
          <w:tcPr>
            <w:tcW w:w="4961" w:type="dxa"/>
          </w:tcPr>
          <w:p w:rsidR="0055095D" w:rsidRPr="0055095D" w:rsidRDefault="0055095D" w:rsidP="0049032E">
            <w:pPr>
              <w:rPr>
                <w:lang w:val="uk-UA"/>
              </w:rPr>
            </w:pPr>
            <w:r w:rsidRPr="0055095D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2375" w:type="dxa"/>
          </w:tcPr>
          <w:p w:rsidR="0055095D" w:rsidRPr="0055095D" w:rsidRDefault="0055095D" w:rsidP="0049032E">
            <w:pPr>
              <w:rPr>
                <w:lang w:val="uk-UA"/>
              </w:rPr>
            </w:pPr>
            <w:r w:rsidRPr="0055095D">
              <w:rPr>
                <w:lang w:val="uk-UA"/>
              </w:rPr>
              <w:t>08.00-16.30</w:t>
            </w:r>
          </w:p>
        </w:tc>
      </w:tr>
    </w:tbl>
    <w:p w:rsidR="00A1768A" w:rsidRDefault="00A1768A" w:rsidP="00F830C7">
      <w:pPr>
        <w:ind w:firstLine="708"/>
        <w:rPr>
          <w:sz w:val="28"/>
          <w:szCs w:val="28"/>
          <w:lang w:val="uk-UA"/>
        </w:rPr>
      </w:pPr>
    </w:p>
    <w:p w:rsidR="00A1768A" w:rsidRDefault="00A1768A" w:rsidP="00F830C7">
      <w:pPr>
        <w:ind w:firstLine="708"/>
        <w:rPr>
          <w:sz w:val="28"/>
          <w:szCs w:val="28"/>
          <w:lang w:val="uk-UA"/>
        </w:rPr>
      </w:pPr>
    </w:p>
    <w:p w:rsidR="006C2B10" w:rsidRDefault="006C2B1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7192F" w:rsidRDefault="006C2B10" w:rsidP="006C2B10">
      <w:pPr>
        <w:ind w:left="5103"/>
        <w:rPr>
          <w:szCs w:val="28"/>
          <w:lang w:val="uk-UA"/>
        </w:rPr>
      </w:pPr>
      <w:r w:rsidRPr="00A1768A">
        <w:rPr>
          <w:szCs w:val="28"/>
          <w:lang w:val="uk-UA"/>
        </w:rPr>
        <w:lastRenderedPageBreak/>
        <w:t xml:space="preserve">Додаток </w:t>
      </w:r>
      <w:r w:rsidR="007E1ED7">
        <w:rPr>
          <w:szCs w:val="28"/>
          <w:lang w:val="uk-UA"/>
        </w:rPr>
        <w:t>2</w:t>
      </w:r>
      <w:r w:rsidRPr="00A1768A">
        <w:rPr>
          <w:szCs w:val="28"/>
          <w:lang w:val="uk-UA"/>
        </w:rPr>
        <w:t xml:space="preserve"> до наказу комунального закладу «Харківська санаторна школа № 11» Харківської обласної ради</w:t>
      </w:r>
    </w:p>
    <w:p w:rsidR="006C2B10" w:rsidRPr="00A1768A" w:rsidRDefault="006C2B10" w:rsidP="006C2B10">
      <w:pPr>
        <w:ind w:left="5103"/>
        <w:rPr>
          <w:szCs w:val="28"/>
          <w:lang w:val="uk-UA"/>
        </w:rPr>
      </w:pPr>
      <w:r w:rsidRPr="00A1768A">
        <w:rPr>
          <w:szCs w:val="28"/>
          <w:lang w:val="uk-UA"/>
        </w:rPr>
        <w:t>№ 1</w:t>
      </w:r>
      <w:r w:rsidR="0055095D">
        <w:rPr>
          <w:szCs w:val="28"/>
          <w:lang w:val="uk-UA"/>
        </w:rPr>
        <w:t>3</w:t>
      </w:r>
      <w:r w:rsidRPr="00A1768A">
        <w:rPr>
          <w:szCs w:val="28"/>
          <w:lang w:val="uk-UA"/>
        </w:rPr>
        <w:t xml:space="preserve">-о від </w:t>
      </w:r>
      <w:r w:rsidR="0055095D">
        <w:rPr>
          <w:szCs w:val="28"/>
          <w:lang w:val="uk-UA"/>
        </w:rPr>
        <w:t>30</w:t>
      </w:r>
      <w:r w:rsidRPr="00A1768A">
        <w:rPr>
          <w:szCs w:val="28"/>
          <w:lang w:val="uk-UA"/>
        </w:rPr>
        <w:t>.03.2020 року</w:t>
      </w:r>
    </w:p>
    <w:p w:rsidR="006C2B10" w:rsidRDefault="006C2B10" w:rsidP="006C2B10">
      <w:pPr>
        <w:ind w:firstLine="708"/>
        <w:rPr>
          <w:sz w:val="28"/>
          <w:szCs w:val="28"/>
          <w:lang w:val="uk-UA"/>
        </w:rPr>
      </w:pPr>
    </w:p>
    <w:p w:rsidR="006C2B10" w:rsidRDefault="006C2B10" w:rsidP="006C2B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працівників закладу,</w:t>
      </w:r>
    </w:p>
    <w:p w:rsidR="006C2B10" w:rsidRDefault="006C2B10" w:rsidP="006C2B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фактично не виходять на роботу під час карантину</w:t>
      </w:r>
    </w:p>
    <w:p w:rsidR="00A1768A" w:rsidRDefault="00A1768A" w:rsidP="00F830C7">
      <w:pPr>
        <w:ind w:firstLine="708"/>
        <w:rPr>
          <w:sz w:val="28"/>
          <w:szCs w:val="28"/>
          <w:lang w:val="uk-UA"/>
        </w:rPr>
      </w:pPr>
    </w:p>
    <w:p w:rsidR="000D3D42" w:rsidRDefault="000D3D42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  <w:sectPr w:rsidR="000D3D42" w:rsidSect="00B05939">
          <w:type w:val="continuous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:rsidR="008962C7" w:rsidRDefault="008962C7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ойко Л.Ф.</w:t>
      </w:r>
    </w:p>
    <w:p w:rsidR="008962C7" w:rsidRDefault="008962C7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ік Л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Губарєва</w:t>
      </w:r>
      <w:r w:rsidR="0058469C" w:rsidRPr="00F7192F">
        <w:rPr>
          <w:sz w:val="28"/>
          <w:szCs w:val="28"/>
          <w:lang w:val="uk-UA"/>
        </w:rPr>
        <w:t xml:space="preserve"> М.О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Гузій</w:t>
      </w:r>
      <w:proofErr w:type="spellEnd"/>
      <w:r w:rsidR="0058469C" w:rsidRPr="00F7192F">
        <w:rPr>
          <w:sz w:val="28"/>
          <w:szCs w:val="28"/>
          <w:lang w:val="uk-UA"/>
        </w:rPr>
        <w:t xml:space="preserve"> І.Ю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Рось</w:t>
      </w:r>
      <w:r w:rsidR="0058469C" w:rsidRPr="00F7192F">
        <w:rPr>
          <w:sz w:val="28"/>
          <w:szCs w:val="28"/>
          <w:lang w:val="uk-UA"/>
        </w:rPr>
        <w:t xml:space="preserve"> Т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Зігура Т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Бородіна К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Бикова С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Яковлєв</w:t>
      </w:r>
      <w:r w:rsidR="0058469C" w:rsidRPr="00F7192F">
        <w:rPr>
          <w:sz w:val="28"/>
          <w:szCs w:val="28"/>
          <w:lang w:val="uk-UA"/>
        </w:rPr>
        <w:t xml:space="preserve"> А.Г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Юсенко</w:t>
      </w:r>
      <w:proofErr w:type="spellEnd"/>
      <w:r w:rsidR="0058469C" w:rsidRPr="00F7192F">
        <w:rPr>
          <w:sz w:val="28"/>
          <w:szCs w:val="28"/>
          <w:lang w:val="uk-UA"/>
        </w:rPr>
        <w:t xml:space="preserve"> О.Ю.</w:t>
      </w:r>
    </w:p>
    <w:p w:rsidR="006C2B10" w:rsidRPr="00F7192F" w:rsidRDefault="0055095D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пка М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Гринь</w:t>
      </w:r>
      <w:r w:rsidR="0058469C" w:rsidRPr="00F7192F">
        <w:rPr>
          <w:sz w:val="28"/>
          <w:szCs w:val="28"/>
          <w:lang w:val="uk-UA"/>
        </w:rPr>
        <w:t xml:space="preserve"> А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Яковлева</w:t>
      </w:r>
      <w:r w:rsidR="0058469C" w:rsidRPr="00F7192F">
        <w:rPr>
          <w:sz w:val="28"/>
          <w:szCs w:val="28"/>
          <w:lang w:val="uk-UA"/>
        </w:rPr>
        <w:t xml:space="preserve"> А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Рубан</w:t>
      </w:r>
      <w:r w:rsidR="0058469C" w:rsidRPr="00F7192F">
        <w:rPr>
          <w:sz w:val="28"/>
          <w:szCs w:val="28"/>
          <w:lang w:val="uk-UA"/>
        </w:rPr>
        <w:t xml:space="preserve"> В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Настич</w:t>
      </w:r>
      <w:proofErr w:type="spellEnd"/>
      <w:r w:rsidR="0058469C" w:rsidRPr="00F7192F">
        <w:rPr>
          <w:sz w:val="28"/>
          <w:szCs w:val="28"/>
          <w:lang w:val="uk-UA"/>
        </w:rPr>
        <w:t xml:space="preserve"> Т.В. 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Чернуха</w:t>
      </w:r>
      <w:proofErr w:type="spellEnd"/>
      <w:r w:rsidR="0058469C" w:rsidRPr="00F7192F">
        <w:rPr>
          <w:sz w:val="28"/>
          <w:szCs w:val="28"/>
          <w:lang w:val="uk-UA"/>
        </w:rPr>
        <w:t xml:space="preserve"> Л.С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Михайличенко</w:t>
      </w:r>
      <w:r w:rsidR="0058469C" w:rsidRPr="00F7192F">
        <w:rPr>
          <w:sz w:val="28"/>
          <w:szCs w:val="28"/>
          <w:lang w:val="uk-UA"/>
        </w:rPr>
        <w:t xml:space="preserve"> Л.П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Лантух</w:t>
      </w:r>
      <w:r w:rsidR="0058469C" w:rsidRPr="00F7192F">
        <w:rPr>
          <w:sz w:val="28"/>
          <w:szCs w:val="28"/>
          <w:lang w:val="uk-UA"/>
        </w:rPr>
        <w:t xml:space="preserve"> І.М.</w:t>
      </w:r>
    </w:p>
    <w:p w:rsidR="006C2B10" w:rsidRPr="00F7192F" w:rsidRDefault="0055095D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ова О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Медвєдєва</w:t>
      </w:r>
      <w:r w:rsidR="00F7192F" w:rsidRPr="00F7192F">
        <w:rPr>
          <w:sz w:val="28"/>
          <w:szCs w:val="28"/>
          <w:lang w:val="uk-UA"/>
        </w:rPr>
        <w:t xml:space="preserve"> Т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Манжай</w:t>
      </w:r>
      <w:proofErr w:type="spellEnd"/>
      <w:r w:rsidR="00F7192F" w:rsidRPr="00F7192F">
        <w:rPr>
          <w:sz w:val="28"/>
          <w:szCs w:val="28"/>
          <w:lang w:val="uk-UA"/>
        </w:rPr>
        <w:t xml:space="preserve"> О.С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Попік</w:t>
      </w:r>
      <w:proofErr w:type="spellEnd"/>
      <w:r w:rsidR="00F7192F" w:rsidRPr="00F7192F">
        <w:rPr>
          <w:sz w:val="28"/>
          <w:szCs w:val="28"/>
          <w:lang w:val="uk-UA"/>
        </w:rPr>
        <w:t xml:space="preserve"> Т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Слунська</w:t>
      </w:r>
      <w:proofErr w:type="spellEnd"/>
      <w:r w:rsidR="00F7192F" w:rsidRPr="00F7192F">
        <w:rPr>
          <w:sz w:val="28"/>
          <w:szCs w:val="28"/>
          <w:lang w:val="uk-UA"/>
        </w:rPr>
        <w:t xml:space="preserve"> С.І.</w:t>
      </w:r>
    </w:p>
    <w:p w:rsidR="006C2B10" w:rsidRPr="00F7192F" w:rsidRDefault="0055095D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щук</w:t>
      </w:r>
      <w:proofErr w:type="spellEnd"/>
      <w:r>
        <w:rPr>
          <w:sz w:val="28"/>
          <w:szCs w:val="28"/>
          <w:lang w:val="uk-UA"/>
        </w:rPr>
        <w:t xml:space="preserve"> В.О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Ємцева</w:t>
      </w:r>
      <w:proofErr w:type="spellEnd"/>
      <w:r w:rsidR="00F7192F" w:rsidRPr="00F7192F">
        <w:rPr>
          <w:sz w:val="28"/>
          <w:szCs w:val="28"/>
          <w:lang w:val="uk-UA"/>
        </w:rPr>
        <w:t xml:space="preserve"> І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Онопрієнко</w:t>
      </w:r>
      <w:proofErr w:type="spellEnd"/>
      <w:r w:rsidR="00F7192F" w:rsidRPr="00F7192F">
        <w:rPr>
          <w:sz w:val="28"/>
          <w:szCs w:val="28"/>
          <w:lang w:val="uk-UA"/>
        </w:rPr>
        <w:t xml:space="preserve"> Н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Гриненко</w:t>
      </w:r>
      <w:r w:rsidR="00F7192F" w:rsidRPr="00F7192F">
        <w:rPr>
          <w:sz w:val="28"/>
          <w:szCs w:val="28"/>
          <w:lang w:val="uk-UA"/>
        </w:rPr>
        <w:t xml:space="preserve"> О.О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Головіна</w:t>
      </w:r>
      <w:r w:rsidR="00F7192F" w:rsidRPr="00F7192F">
        <w:rPr>
          <w:sz w:val="28"/>
          <w:szCs w:val="28"/>
          <w:lang w:val="uk-UA"/>
        </w:rPr>
        <w:t xml:space="preserve"> С.О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Толокольникова</w:t>
      </w:r>
      <w:proofErr w:type="spellEnd"/>
      <w:r w:rsidR="00F7192F" w:rsidRPr="00F7192F">
        <w:rPr>
          <w:sz w:val="28"/>
          <w:szCs w:val="28"/>
          <w:lang w:val="uk-UA"/>
        </w:rPr>
        <w:t xml:space="preserve"> В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Свинаренко</w:t>
      </w:r>
      <w:proofErr w:type="spellEnd"/>
      <w:r w:rsidR="00F7192F" w:rsidRPr="00F7192F">
        <w:rPr>
          <w:sz w:val="28"/>
          <w:szCs w:val="28"/>
          <w:lang w:val="uk-UA"/>
        </w:rPr>
        <w:t xml:space="preserve"> В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Дронь</w:t>
      </w:r>
      <w:r w:rsidR="00F7192F" w:rsidRPr="00F7192F">
        <w:rPr>
          <w:sz w:val="28"/>
          <w:szCs w:val="28"/>
          <w:lang w:val="uk-UA"/>
        </w:rPr>
        <w:t xml:space="preserve"> В.Д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Уткіна</w:t>
      </w:r>
      <w:r w:rsidR="00F7192F" w:rsidRPr="00F7192F">
        <w:rPr>
          <w:sz w:val="28"/>
          <w:szCs w:val="28"/>
          <w:lang w:val="uk-UA"/>
        </w:rPr>
        <w:t xml:space="preserve"> А.Л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Білецька</w:t>
      </w:r>
      <w:r w:rsidR="00F7192F" w:rsidRPr="00F7192F">
        <w:rPr>
          <w:sz w:val="28"/>
          <w:szCs w:val="28"/>
          <w:lang w:val="uk-UA"/>
        </w:rPr>
        <w:t xml:space="preserve"> Т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Данильченко</w:t>
      </w:r>
      <w:r w:rsidR="00F7192F" w:rsidRPr="00F7192F">
        <w:rPr>
          <w:sz w:val="28"/>
          <w:szCs w:val="28"/>
          <w:lang w:val="uk-UA"/>
        </w:rPr>
        <w:t xml:space="preserve"> Л.Р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Смольнякова</w:t>
      </w:r>
      <w:r w:rsidR="00F7192F" w:rsidRPr="00F7192F">
        <w:rPr>
          <w:sz w:val="28"/>
          <w:szCs w:val="28"/>
          <w:lang w:val="uk-UA"/>
        </w:rPr>
        <w:t xml:space="preserve"> Н.П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Скотаренко</w:t>
      </w:r>
      <w:proofErr w:type="spellEnd"/>
      <w:r w:rsidR="00F7192F" w:rsidRPr="00F7192F">
        <w:rPr>
          <w:sz w:val="28"/>
          <w:szCs w:val="28"/>
          <w:lang w:val="uk-UA"/>
        </w:rPr>
        <w:t xml:space="preserve"> А.Л.</w:t>
      </w:r>
    </w:p>
    <w:p w:rsidR="00A1768A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Сергієнко</w:t>
      </w:r>
      <w:r w:rsidR="00F7192F" w:rsidRPr="00F7192F">
        <w:rPr>
          <w:sz w:val="28"/>
          <w:szCs w:val="28"/>
          <w:lang w:val="uk-UA"/>
        </w:rPr>
        <w:t xml:space="preserve"> І.М.</w:t>
      </w:r>
    </w:p>
    <w:p w:rsidR="008962C7" w:rsidRPr="008962C7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8962C7">
        <w:rPr>
          <w:sz w:val="28"/>
          <w:szCs w:val="28"/>
          <w:lang w:val="uk-UA"/>
        </w:rPr>
        <w:lastRenderedPageBreak/>
        <w:t>Приз О.М.</w:t>
      </w:r>
    </w:p>
    <w:p w:rsidR="008962C7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8962C7">
        <w:rPr>
          <w:sz w:val="28"/>
          <w:szCs w:val="28"/>
          <w:lang w:val="uk-UA"/>
        </w:rPr>
        <w:t>Авраменко В.В.</w:t>
      </w:r>
    </w:p>
    <w:p w:rsidR="008962C7" w:rsidRPr="008962C7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8962C7">
        <w:rPr>
          <w:sz w:val="28"/>
          <w:szCs w:val="28"/>
          <w:lang w:val="uk-UA"/>
        </w:rPr>
        <w:t>Тютрина</w:t>
      </w:r>
      <w:proofErr w:type="spellEnd"/>
      <w:r w:rsidRPr="008962C7">
        <w:rPr>
          <w:sz w:val="28"/>
          <w:szCs w:val="28"/>
          <w:lang w:val="uk-UA"/>
        </w:rPr>
        <w:t xml:space="preserve"> В.П.</w:t>
      </w:r>
    </w:p>
    <w:p w:rsidR="008962C7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8962C7">
        <w:rPr>
          <w:sz w:val="28"/>
          <w:szCs w:val="28"/>
          <w:lang w:val="uk-UA"/>
        </w:rPr>
        <w:t>Аштеменко</w:t>
      </w:r>
      <w:proofErr w:type="spellEnd"/>
      <w:r w:rsidRPr="008962C7">
        <w:rPr>
          <w:sz w:val="28"/>
          <w:szCs w:val="28"/>
          <w:lang w:val="uk-UA"/>
        </w:rPr>
        <w:t xml:space="preserve"> Н.В.</w:t>
      </w:r>
    </w:p>
    <w:p w:rsidR="008962C7" w:rsidRPr="00F7192F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8962C7">
        <w:rPr>
          <w:sz w:val="28"/>
          <w:szCs w:val="28"/>
          <w:lang w:val="uk-UA"/>
        </w:rPr>
        <w:t>Малишкін</w:t>
      </w:r>
      <w:proofErr w:type="spellEnd"/>
      <w:r w:rsidRPr="008962C7">
        <w:rPr>
          <w:sz w:val="28"/>
          <w:szCs w:val="28"/>
          <w:lang w:val="uk-UA"/>
        </w:rPr>
        <w:t xml:space="preserve"> В.А.</w:t>
      </w:r>
    </w:p>
    <w:sectPr w:rsidR="008962C7" w:rsidRPr="00F7192F" w:rsidSect="000D3D42">
      <w:type w:val="continuous"/>
      <w:pgSz w:w="11906" w:h="16838"/>
      <w:pgMar w:top="1134" w:right="567" w:bottom="1134" w:left="1701" w:header="454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6E" w:rsidRDefault="0083246E" w:rsidP="002128B9">
      <w:r>
        <w:separator/>
      </w:r>
    </w:p>
  </w:endnote>
  <w:endnote w:type="continuationSeparator" w:id="0">
    <w:p w:rsidR="0083246E" w:rsidRDefault="0083246E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6E" w:rsidRDefault="0083246E" w:rsidP="002128B9">
      <w:r>
        <w:separator/>
      </w:r>
    </w:p>
  </w:footnote>
  <w:footnote w:type="continuationSeparator" w:id="0">
    <w:p w:rsidR="0083246E" w:rsidRDefault="0083246E" w:rsidP="0021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662511"/>
      <w:docPartObj>
        <w:docPartGallery w:val="Page Numbers (Top of Page)"/>
        <w:docPartUnique/>
      </w:docPartObj>
    </w:sdtPr>
    <w:sdtEndPr/>
    <w:sdtContent>
      <w:p w:rsidR="00BF28DC" w:rsidRDefault="00BF2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C7">
          <w:rPr>
            <w:noProof/>
          </w:rPr>
          <w:t>2</w:t>
        </w:r>
        <w:r>
          <w:fldChar w:fldCharType="end"/>
        </w:r>
      </w:p>
    </w:sdtContent>
  </w:sdt>
  <w:p w:rsidR="00BF28DC" w:rsidRDefault="00BF28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73"/>
    <w:multiLevelType w:val="multilevel"/>
    <w:tmpl w:val="973A38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5081FA4"/>
    <w:multiLevelType w:val="hybridMultilevel"/>
    <w:tmpl w:val="16EA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6D8"/>
    <w:multiLevelType w:val="hybridMultilevel"/>
    <w:tmpl w:val="E406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209A3"/>
    <w:rsid w:val="000277E8"/>
    <w:rsid w:val="0003071D"/>
    <w:rsid w:val="0004013D"/>
    <w:rsid w:val="000441A3"/>
    <w:rsid w:val="000577FB"/>
    <w:rsid w:val="00057EA6"/>
    <w:rsid w:val="00060148"/>
    <w:rsid w:val="00060AEB"/>
    <w:rsid w:val="000626C6"/>
    <w:rsid w:val="000647C9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173"/>
    <w:rsid w:val="000B0A52"/>
    <w:rsid w:val="000B1CA5"/>
    <w:rsid w:val="000B5628"/>
    <w:rsid w:val="000C06D7"/>
    <w:rsid w:val="000C64D8"/>
    <w:rsid w:val="000D0C76"/>
    <w:rsid w:val="000D3D42"/>
    <w:rsid w:val="000D63BC"/>
    <w:rsid w:val="000E084D"/>
    <w:rsid w:val="000E0B25"/>
    <w:rsid w:val="000E40D9"/>
    <w:rsid w:val="00103D1A"/>
    <w:rsid w:val="001133A3"/>
    <w:rsid w:val="0011353C"/>
    <w:rsid w:val="00122A43"/>
    <w:rsid w:val="001275ED"/>
    <w:rsid w:val="00136B6D"/>
    <w:rsid w:val="00144E26"/>
    <w:rsid w:val="0014708D"/>
    <w:rsid w:val="00150BA6"/>
    <w:rsid w:val="0015191C"/>
    <w:rsid w:val="00155343"/>
    <w:rsid w:val="00160388"/>
    <w:rsid w:val="00161B2E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C93"/>
    <w:rsid w:val="001C3E1E"/>
    <w:rsid w:val="001C671F"/>
    <w:rsid w:val="001D039F"/>
    <w:rsid w:val="001D5FD7"/>
    <w:rsid w:val="001E12F1"/>
    <w:rsid w:val="001E1564"/>
    <w:rsid w:val="001E3248"/>
    <w:rsid w:val="002068BB"/>
    <w:rsid w:val="00207E7E"/>
    <w:rsid w:val="002128B9"/>
    <w:rsid w:val="00217E8B"/>
    <w:rsid w:val="00235882"/>
    <w:rsid w:val="00243013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C0015"/>
    <w:rsid w:val="002D3EB3"/>
    <w:rsid w:val="002D69EC"/>
    <w:rsid w:val="002D74D1"/>
    <w:rsid w:val="002E60F3"/>
    <w:rsid w:val="002E6830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587A"/>
    <w:rsid w:val="00327805"/>
    <w:rsid w:val="00345926"/>
    <w:rsid w:val="0035699A"/>
    <w:rsid w:val="00360F9A"/>
    <w:rsid w:val="00361944"/>
    <w:rsid w:val="00361C80"/>
    <w:rsid w:val="00363097"/>
    <w:rsid w:val="00364FFF"/>
    <w:rsid w:val="00370995"/>
    <w:rsid w:val="00371B11"/>
    <w:rsid w:val="00375E4D"/>
    <w:rsid w:val="003767F6"/>
    <w:rsid w:val="003B334E"/>
    <w:rsid w:val="003B5FC0"/>
    <w:rsid w:val="003E3E8F"/>
    <w:rsid w:val="003E4A2F"/>
    <w:rsid w:val="003E7FC9"/>
    <w:rsid w:val="003F498F"/>
    <w:rsid w:val="003F4A71"/>
    <w:rsid w:val="004025A9"/>
    <w:rsid w:val="004027B6"/>
    <w:rsid w:val="00407708"/>
    <w:rsid w:val="00421316"/>
    <w:rsid w:val="00424ED5"/>
    <w:rsid w:val="00427C5A"/>
    <w:rsid w:val="00435A0C"/>
    <w:rsid w:val="004447B7"/>
    <w:rsid w:val="00445B37"/>
    <w:rsid w:val="0045079C"/>
    <w:rsid w:val="0045467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1DEB"/>
    <w:rsid w:val="004B45C2"/>
    <w:rsid w:val="004B7D78"/>
    <w:rsid w:val="004C49DC"/>
    <w:rsid w:val="004C5CE8"/>
    <w:rsid w:val="004D48FC"/>
    <w:rsid w:val="004E32CA"/>
    <w:rsid w:val="004E35E5"/>
    <w:rsid w:val="004E5029"/>
    <w:rsid w:val="004F1CCB"/>
    <w:rsid w:val="004F2625"/>
    <w:rsid w:val="004F3F3A"/>
    <w:rsid w:val="004F44B3"/>
    <w:rsid w:val="004F6A6D"/>
    <w:rsid w:val="005059A3"/>
    <w:rsid w:val="00507522"/>
    <w:rsid w:val="0051416E"/>
    <w:rsid w:val="00521EC0"/>
    <w:rsid w:val="00530057"/>
    <w:rsid w:val="00533B27"/>
    <w:rsid w:val="00536BB3"/>
    <w:rsid w:val="005407A2"/>
    <w:rsid w:val="005411A2"/>
    <w:rsid w:val="0055095D"/>
    <w:rsid w:val="00557689"/>
    <w:rsid w:val="00566015"/>
    <w:rsid w:val="00571FF8"/>
    <w:rsid w:val="0058469C"/>
    <w:rsid w:val="00590085"/>
    <w:rsid w:val="005A3928"/>
    <w:rsid w:val="005A4F5F"/>
    <w:rsid w:val="005B4C45"/>
    <w:rsid w:val="005C731B"/>
    <w:rsid w:val="005D728F"/>
    <w:rsid w:val="005F304F"/>
    <w:rsid w:val="005F384B"/>
    <w:rsid w:val="005F4B56"/>
    <w:rsid w:val="00611B08"/>
    <w:rsid w:val="0061318F"/>
    <w:rsid w:val="00613D4B"/>
    <w:rsid w:val="006243B2"/>
    <w:rsid w:val="006258B2"/>
    <w:rsid w:val="00627B4D"/>
    <w:rsid w:val="00631878"/>
    <w:rsid w:val="00636D73"/>
    <w:rsid w:val="006411FC"/>
    <w:rsid w:val="00641BC3"/>
    <w:rsid w:val="00647947"/>
    <w:rsid w:val="00647F2D"/>
    <w:rsid w:val="006528F6"/>
    <w:rsid w:val="0065307B"/>
    <w:rsid w:val="00653F08"/>
    <w:rsid w:val="00660007"/>
    <w:rsid w:val="00661603"/>
    <w:rsid w:val="00662E50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4533"/>
    <w:rsid w:val="006C00ED"/>
    <w:rsid w:val="006C2B10"/>
    <w:rsid w:val="006C5A05"/>
    <w:rsid w:val="006C795F"/>
    <w:rsid w:val="006E07EE"/>
    <w:rsid w:val="006E57FD"/>
    <w:rsid w:val="006E5C08"/>
    <w:rsid w:val="006E79E6"/>
    <w:rsid w:val="006F66B1"/>
    <w:rsid w:val="007060D9"/>
    <w:rsid w:val="00711E9D"/>
    <w:rsid w:val="007136BF"/>
    <w:rsid w:val="00713C39"/>
    <w:rsid w:val="007163C7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7613D"/>
    <w:rsid w:val="007804D6"/>
    <w:rsid w:val="00781057"/>
    <w:rsid w:val="00784846"/>
    <w:rsid w:val="00790F0B"/>
    <w:rsid w:val="007A106C"/>
    <w:rsid w:val="007A49F7"/>
    <w:rsid w:val="007A7417"/>
    <w:rsid w:val="007B3C2A"/>
    <w:rsid w:val="007B7D58"/>
    <w:rsid w:val="007C099B"/>
    <w:rsid w:val="007C4BB0"/>
    <w:rsid w:val="007C59E3"/>
    <w:rsid w:val="007C63C8"/>
    <w:rsid w:val="007C77CA"/>
    <w:rsid w:val="007D1E5F"/>
    <w:rsid w:val="007D78F2"/>
    <w:rsid w:val="007E079E"/>
    <w:rsid w:val="007E173A"/>
    <w:rsid w:val="007E194E"/>
    <w:rsid w:val="007E1ED7"/>
    <w:rsid w:val="007F1734"/>
    <w:rsid w:val="007F7682"/>
    <w:rsid w:val="007F791C"/>
    <w:rsid w:val="00810EF9"/>
    <w:rsid w:val="00820DBA"/>
    <w:rsid w:val="0082698D"/>
    <w:rsid w:val="00826F98"/>
    <w:rsid w:val="008303B6"/>
    <w:rsid w:val="0083197C"/>
    <w:rsid w:val="0083246E"/>
    <w:rsid w:val="00832B61"/>
    <w:rsid w:val="00835233"/>
    <w:rsid w:val="00835B8D"/>
    <w:rsid w:val="00835C7E"/>
    <w:rsid w:val="00843A43"/>
    <w:rsid w:val="008446EE"/>
    <w:rsid w:val="00844FDE"/>
    <w:rsid w:val="00850C1E"/>
    <w:rsid w:val="00852624"/>
    <w:rsid w:val="008647BC"/>
    <w:rsid w:val="00877EDF"/>
    <w:rsid w:val="00880EB5"/>
    <w:rsid w:val="008962C7"/>
    <w:rsid w:val="008A0FED"/>
    <w:rsid w:val="008B5674"/>
    <w:rsid w:val="008C1008"/>
    <w:rsid w:val="008C2D08"/>
    <w:rsid w:val="008C359B"/>
    <w:rsid w:val="008C4605"/>
    <w:rsid w:val="008C5D2C"/>
    <w:rsid w:val="008D56EC"/>
    <w:rsid w:val="008E3409"/>
    <w:rsid w:val="008F4DC6"/>
    <w:rsid w:val="00905C26"/>
    <w:rsid w:val="00905F9F"/>
    <w:rsid w:val="00906493"/>
    <w:rsid w:val="00907730"/>
    <w:rsid w:val="009129AE"/>
    <w:rsid w:val="00921EB2"/>
    <w:rsid w:val="00931D9D"/>
    <w:rsid w:val="00942790"/>
    <w:rsid w:val="009428A9"/>
    <w:rsid w:val="00946182"/>
    <w:rsid w:val="00947527"/>
    <w:rsid w:val="00957FF0"/>
    <w:rsid w:val="00962945"/>
    <w:rsid w:val="00974F02"/>
    <w:rsid w:val="00977D8E"/>
    <w:rsid w:val="00982292"/>
    <w:rsid w:val="00983239"/>
    <w:rsid w:val="00983711"/>
    <w:rsid w:val="00987726"/>
    <w:rsid w:val="0099040A"/>
    <w:rsid w:val="00991AC8"/>
    <w:rsid w:val="00991D77"/>
    <w:rsid w:val="009A3A39"/>
    <w:rsid w:val="009B2AFA"/>
    <w:rsid w:val="009B3D96"/>
    <w:rsid w:val="009D4F33"/>
    <w:rsid w:val="009D564E"/>
    <w:rsid w:val="009E1E87"/>
    <w:rsid w:val="009F03FB"/>
    <w:rsid w:val="009F19F8"/>
    <w:rsid w:val="009F4584"/>
    <w:rsid w:val="00A000B1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1768A"/>
    <w:rsid w:val="00A33719"/>
    <w:rsid w:val="00A359FE"/>
    <w:rsid w:val="00A456C8"/>
    <w:rsid w:val="00A46687"/>
    <w:rsid w:val="00A53615"/>
    <w:rsid w:val="00A53C95"/>
    <w:rsid w:val="00A56F01"/>
    <w:rsid w:val="00AA3064"/>
    <w:rsid w:val="00AA7E4F"/>
    <w:rsid w:val="00AB650C"/>
    <w:rsid w:val="00AC758C"/>
    <w:rsid w:val="00AD1EE8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47739"/>
    <w:rsid w:val="00B5518D"/>
    <w:rsid w:val="00B5698D"/>
    <w:rsid w:val="00B65463"/>
    <w:rsid w:val="00B668D5"/>
    <w:rsid w:val="00B7032C"/>
    <w:rsid w:val="00B723E5"/>
    <w:rsid w:val="00B758F4"/>
    <w:rsid w:val="00B75F0B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F1EAC"/>
    <w:rsid w:val="00BF28DC"/>
    <w:rsid w:val="00BF510A"/>
    <w:rsid w:val="00BF6950"/>
    <w:rsid w:val="00BF6CA1"/>
    <w:rsid w:val="00C059FF"/>
    <w:rsid w:val="00C06E02"/>
    <w:rsid w:val="00C1616D"/>
    <w:rsid w:val="00C16FED"/>
    <w:rsid w:val="00C22B03"/>
    <w:rsid w:val="00C25B8C"/>
    <w:rsid w:val="00C33716"/>
    <w:rsid w:val="00C42655"/>
    <w:rsid w:val="00C468A5"/>
    <w:rsid w:val="00C46DFF"/>
    <w:rsid w:val="00C51620"/>
    <w:rsid w:val="00C51833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97921"/>
    <w:rsid w:val="00CA142B"/>
    <w:rsid w:val="00CA2B8E"/>
    <w:rsid w:val="00CA334D"/>
    <w:rsid w:val="00CA6822"/>
    <w:rsid w:val="00CB3B9E"/>
    <w:rsid w:val="00CC02EB"/>
    <w:rsid w:val="00CC5111"/>
    <w:rsid w:val="00CC5253"/>
    <w:rsid w:val="00CC6A66"/>
    <w:rsid w:val="00CD4449"/>
    <w:rsid w:val="00CE4EFA"/>
    <w:rsid w:val="00CE51D2"/>
    <w:rsid w:val="00CF3355"/>
    <w:rsid w:val="00CF3D3E"/>
    <w:rsid w:val="00CF47AB"/>
    <w:rsid w:val="00CF5641"/>
    <w:rsid w:val="00D03071"/>
    <w:rsid w:val="00D103B4"/>
    <w:rsid w:val="00D1587B"/>
    <w:rsid w:val="00D216A8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6268"/>
    <w:rsid w:val="00D97BED"/>
    <w:rsid w:val="00DA18C4"/>
    <w:rsid w:val="00DB3EBA"/>
    <w:rsid w:val="00DC2CE5"/>
    <w:rsid w:val="00DC4160"/>
    <w:rsid w:val="00DC5D1A"/>
    <w:rsid w:val="00DC5EB9"/>
    <w:rsid w:val="00DD24AF"/>
    <w:rsid w:val="00DD597F"/>
    <w:rsid w:val="00DE0263"/>
    <w:rsid w:val="00DE1760"/>
    <w:rsid w:val="00DF4775"/>
    <w:rsid w:val="00DF7AA4"/>
    <w:rsid w:val="00E05AAB"/>
    <w:rsid w:val="00E14DF1"/>
    <w:rsid w:val="00E15D20"/>
    <w:rsid w:val="00E17601"/>
    <w:rsid w:val="00E216D2"/>
    <w:rsid w:val="00E253B9"/>
    <w:rsid w:val="00E306D5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A396B"/>
    <w:rsid w:val="00EB04A4"/>
    <w:rsid w:val="00EB750B"/>
    <w:rsid w:val="00EC038F"/>
    <w:rsid w:val="00EC49DC"/>
    <w:rsid w:val="00ED25CE"/>
    <w:rsid w:val="00ED3F93"/>
    <w:rsid w:val="00ED407F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07DBF"/>
    <w:rsid w:val="00F15D77"/>
    <w:rsid w:val="00F16F5C"/>
    <w:rsid w:val="00F17FB0"/>
    <w:rsid w:val="00F250D4"/>
    <w:rsid w:val="00F3785B"/>
    <w:rsid w:val="00F40294"/>
    <w:rsid w:val="00F4418A"/>
    <w:rsid w:val="00F5669D"/>
    <w:rsid w:val="00F5700D"/>
    <w:rsid w:val="00F6356C"/>
    <w:rsid w:val="00F63DC9"/>
    <w:rsid w:val="00F65216"/>
    <w:rsid w:val="00F7192F"/>
    <w:rsid w:val="00F7314F"/>
    <w:rsid w:val="00F765BE"/>
    <w:rsid w:val="00F830B7"/>
    <w:rsid w:val="00F830C7"/>
    <w:rsid w:val="00F83CA5"/>
    <w:rsid w:val="00F847A6"/>
    <w:rsid w:val="00F85CB7"/>
    <w:rsid w:val="00F90A57"/>
    <w:rsid w:val="00F91254"/>
    <w:rsid w:val="00F9138A"/>
    <w:rsid w:val="00F92906"/>
    <w:rsid w:val="00F950BA"/>
    <w:rsid w:val="00FA38B0"/>
    <w:rsid w:val="00FA3BB4"/>
    <w:rsid w:val="00FA5FD3"/>
    <w:rsid w:val="00FA7C87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0FBF-2F91-4677-8BE6-BE6E8AA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6</cp:revision>
  <cp:lastPrinted>2020-03-23T09:18:00Z</cp:lastPrinted>
  <dcterms:created xsi:type="dcterms:W3CDTF">2011-11-01T08:18:00Z</dcterms:created>
  <dcterms:modified xsi:type="dcterms:W3CDTF">2020-04-02T10:00:00Z</dcterms:modified>
</cp:coreProperties>
</file>